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2976"/>
        <w:gridCol w:w="1418"/>
        <w:gridCol w:w="851"/>
        <w:gridCol w:w="1701"/>
        <w:gridCol w:w="1437"/>
      </w:tblGrid>
      <w:tr w:rsidR="00161632" w:rsidRPr="00453B66" w:rsidTr="00CF6F4D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77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976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851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CF6F4D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161632" w:rsidRPr="00CB1770" w:rsidRDefault="00765675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трахового поли</w:t>
            </w:r>
            <w:r w:rsidR="00CB1770">
              <w:rPr>
                <w:rFonts w:ascii="Times New Roman" w:hAnsi="Times New Roman" w:cs="Times New Roman"/>
                <w:sz w:val="24"/>
                <w:szCs w:val="24"/>
              </w:rPr>
              <w:t xml:space="preserve">са  ОСАГО </w:t>
            </w:r>
          </w:p>
        </w:tc>
        <w:tc>
          <w:tcPr>
            <w:tcW w:w="2976" w:type="dxa"/>
          </w:tcPr>
          <w:p w:rsidR="00765675" w:rsidRDefault="00CB1770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язательное страхование гражданской ответственности  транспортных средств</w:t>
            </w:r>
            <w:r w:rsidR="007656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категория «</w:t>
            </w:r>
            <w:r w:rsidR="007656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="007656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,</w:t>
            </w:r>
          </w:p>
          <w:p w:rsidR="00765675" w:rsidRDefault="00765675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ссажировместимость 6 человек,</w:t>
            </w:r>
          </w:p>
          <w:p w:rsidR="00765675" w:rsidRDefault="00765675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ъем ДВС 2499 см3,</w:t>
            </w:r>
          </w:p>
          <w:p w:rsidR="0069033B" w:rsidRDefault="00765675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пустимая масса 3500 кг.</w:t>
            </w:r>
          </w:p>
          <w:p w:rsidR="00277433" w:rsidRPr="00765675" w:rsidRDefault="0069033B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 л/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57C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="00A57C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ная мощность (кВт)110</w:t>
            </w:r>
            <w:bookmarkStart w:id="0" w:name="_GoBack"/>
            <w:bookmarkEnd w:id="0"/>
            <w:r w:rsidR="007656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61632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  <w:p w:rsidR="0074221C" w:rsidRPr="0094541F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632" w:rsidRPr="008F5302" w:rsidRDefault="00CB1770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BE5E86" w:rsidRDefault="00CB1770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50,64</w:t>
            </w:r>
          </w:p>
        </w:tc>
        <w:tc>
          <w:tcPr>
            <w:tcW w:w="1437" w:type="dxa"/>
          </w:tcPr>
          <w:p w:rsidR="00161632" w:rsidRPr="00BE5E86" w:rsidRDefault="00CB1770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50,64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17A38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17A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0A5FC6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%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0A5FC6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A5FC6"/>
    <w:rsid w:val="000E163C"/>
    <w:rsid w:val="00161632"/>
    <w:rsid w:val="00182C4A"/>
    <w:rsid w:val="001C0DF8"/>
    <w:rsid w:val="001C6645"/>
    <w:rsid w:val="001F229D"/>
    <w:rsid w:val="00224DA8"/>
    <w:rsid w:val="00261FD6"/>
    <w:rsid w:val="00270235"/>
    <w:rsid w:val="00277433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A2C9A"/>
    <w:rsid w:val="005D2BC3"/>
    <w:rsid w:val="0063470B"/>
    <w:rsid w:val="0069033B"/>
    <w:rsid w:val="006A273F"/>
    <w:rsid w:val="006B4A27"/>
    <w:rsid w:val="007133AE"/>
    <w:rsid w:val="00715316"/>
    <w:rsid w:val="0074221C"/>
    <w:rsid w:val="00765355"/>
    <w:rsid w:val="0076567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A6852"/>
    <w:rsid w:val="009E7ABC"/>
    <w:rsid w:val="009F2A0B"/>
    <w:rsid w:val="00A14A9D"/>
    <w:rsid w:val="00A57C60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1CF"/>
    <w:rsid w:val="00BE5E86"/>
    <w:rsid w:val="00BF4AF9"/>
    <w:rsid w:val="00BF5B44"/>
    <w:rsid w:val="00C25F38"/>
    <w:rsid w:val="00C62017"/>
    <w:rsid w:val="00CA3755"/>
    <w:rsid w:val="00CB1770"/>
    <w:rsid w:val="00CB7BB3"/>
    <w:rsid w:val="00CC333D"/>
    <w:rsid w:val="00CF6F4D"/>
    <w:rsid w:val="00D17A38"/>
    <w:rsid w:val="00D714EF"/>
    <w:rsid w:val="00D83141"/>
    <w:rsid w:val="00DA5CE7"/>
    <w:rsid w:val="00E1564A"/>
    <w:rsid w:val="00E32BFE"/>
    <w:rsid w:val="00E75CFC"/>
    <w:rsid w:val="00EB3012"/>
    <w:rsid w:val="00EB4574"/>
    <w:rsid w:val="00EB6604"/>
    <w:rsid w:val="00F042E6"/>
    <w:rsid w:val="00F45102"/>
    <w:rsid w:val="00F459A9"/>
    <w:rsid w:val="00F97C7D"/>
    <w:rsid w:val="00FD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0830-FD15-43BB-882F-A7668F03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25T08:55:00Z</cp:lastPrinted>
  <dcterms:created xsi:type="dcterms:W3CDTF">2023-12-25T08:55:00Z</dcterms:created>
  <dcterms:modified xsi:type="dcterms:W3CDTF">2023-12-25T08:55:00Z</dcterms:modified>
</cp:coreProperties>
</file>